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BF836" w14:textId="6B854DB9" w:rsidR="001D762D" w:rsidRDefault="00D56174" w:rsidP="001D762D">
      <w:pPr>
        <w:spacing w:after="0" w:line="240" w:lineRule="auto"/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eastAsia="Calibri" w:hAnsi="Times New Roman" w:cs="Times New Roman"/>
          <w:b/>
          <w:color w:val="000000" w:themeColor="text1"/>
          <w:sz w:val="52"/>
          <w:szCs w:val="52"/>
        </w:rPr>
        <w:t>Randal Egan</w:t>
      </w:r>
    </w:p>
    <w:p w14:paraId="14CE1CCA" w14:textId="48F7E4E6" w:rsidR="001D762D" w:rsidRDefault="00D56174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1075 East Fremont Circle South</w:t>
      </w:r>
    </w:p>
    <w:p w14:paraId="42333DCF" w14:textId="5C83A906" w:rsidR="001D762D" w:rsidRDefault="00D56174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Centennial, CO 80122</w:t>
      </w:r>
    </w:p>
    <w:p w14:paraId="42D71287" w14:textId="0FC9DEFD" w:rsidR="001D762D" w:rsidRDefault="000D4B74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r>
        <w:rPr>
          <w:rFonts w:ascii="Times New Roman" w:eastAsia="Calibri" w:hAnsi="Times New Roman" w:cs="Times New Roman"/>
          <w:color w:val="000000" w:themeColor="text1"/>
        </w:rPr>
        <w:t>(720) 33</w:t>
      </w:r>
      <w:r w:rsidR="00D56174">
        <w:rPr>
          <w:rFonts w:ascii="Times New Roman" w:eastAsia="Calibri" w:hAnsi="Times New Roman" w:cs="Times New Roman"/>
          <w:color w:val="000000" w:themeColor="text1"/>
        </w:rPr>
        <w:t>1</w:t>
      </w:r>
      <w:r w:rsidR="00BD0A9D">
        <w:rPr>
          <w:rFonts w:ascii="Times New Roman" w:eastAsia="Calibri" w:hAnsi="Times New Roman" w:cs="Times New Roman"/>
          <w:color w:val="000000" w:themeColor="text1"/>
        </w:rPr>
        <w:t>-</w:t>
      </w:r>
      <w:r w:rsidR="00D56174">
        <w:rPr>
          <w:rFonts w:ascii="Times New Roman" w:eastAsia="Calibri" w:hAnsi="Times New Roman" w:cs="Times New Roman"/>
          <w:color w:val="000000" w:themeColor="text1"/>
        </w:rPr>
        <w:t>9724</w:t>
      </w:r>
    </w:p>
    <w:p w14:paraId="4FEEA733" w14:textId="54A39397" w:rsidR="001D762D" w:rsidRDefault="002B476B" w:rsidP="001D762D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</w:rPr>
      </w:pPr>
      <w:hyperlink r:id="rId6" w:history="1">
        <w:r w:rsidR="00D56174" w:rsidRPr="00923E9A">
          <w:rPr>
            <w:rStyle w:val="Hyperlink"/>
            <w:rFonts w:ascii="Times New Roman" w:eastAsia="Calibri" w:hAnsi="Times New Roman" w:cs="Times New Roman"/>
          </w:rPr>
          <w:t>egan.randal@gmail.com</w:t>
        </w:r>
      </w:hyperlink>
    </w:p>
    <w:p w14:paraId="1191276C" w14:textId="77777777" w:rsidR="001D762D" w:rsidRDefault="001D762D" w:rsidP="001D762D">
      <w:pPr>
        <w:rPr>
          <w:rFonts w:ascii="Times New Roman" w:hAnsi="Times New Roman" w:cs="Times New Roman"/>
        </w:rPr>
      </w:pPr>
    </w:p>
    <w:p w14:paraId="08A21030" w14:textId="77777777" w:rsidR="001D762D" w:rsidRDefault="001D762D" w:rsidP="001D76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4C53AC85" w14:textId="0182D17A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ick Evans</w:t>
      </w:r>
    </w:p>
    <w:p w14:paraId="410E552A" w14:textId="40055F0D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ket Fizz Highlands Ranch</w:t>
      </w:r>
    </w:p>
    <w:p w14:paraId="5DE606D8" w14:textId="3FD5B57C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</w:p>
    <w:p w14:paraId="5CA17D76" w14:textId="0E3C6558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67 South University Blvd</w:t>
      </w:r>
      <w:r w:rsidR="002B476B">
        <w:rPr>
          <w:rFonts w:ascii="Times New Roman" w:hAnsi="Times New Roman" w:cs="Times New Roman"/>
          <w:sz w:val="24"/>
          <w:szCs w:val="24"/>
        </w:rPr>
        <w:t>.</w:t>
      </w:r>
    </w:p>
    <w:p w14:paraId="3A56EE69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Highlands Ranch, CO 80126</w:t>
      </w:r>
    </w:p>
    <w:p w14:paraId="3405041E" w14:textId="07998A28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03) 815-6381</w:t>
      </w:r>
    </w:p>
    <w:p w14:paraId="3F7BC1CC" w14:textId="442ECA3A" w:rsidR="001D762D" w:rsidRPr="00C86569" w:rsidRDefault="002B476B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D56174" w:rsidRPr="00923E9A">
          <w:rPr>
            <w:rStyle w:val="Hyperlink"/>
            <w:rFonts w:ascii="Times New Roman" w:hAnsi="Times New Roman" w:cs="Times New Roman"/>
            <w:sz w:val="24"/>
            <w:szCs w:val="24"/>
          </w:rPr>
          <w:t>evans13_ech@yahoo.com</w:t>
        </w:r>
      </w:hyperlink>
      <w:r w:rsidR="00D561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C69338" w14:textId="6BE5B78E" w:rsidR="001D762D" w:rsidRPr="00C86569" w:rsidRDefault="00D56174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at Rocket Fizz: (March 2015</w:t>
      </w:r>
      <w:r w:rsidR="002B476B">
        <w:rPr>
          <w:rFonts w:ascii="Times New Roman" w:hAnsi="Times New Roman" w:cs="Times New Roman"/>
          <w:sz w:val="24"/>
          <w:szCs w:val="24"/>
        </w:rPr>
        <w:t xml:space="preserve"> – P</w:t>
      </w:r>
      <w:r w:rsidR="001D762D" w:rsidRPr="00C86569">
        <w:rPr>
          <w:rFonts w:ascii="Times New Roman" w:hAnsi="Times New Roman" w:cs="Times New Roman"/>
          <w:sz w:val="24"/>
          <w:szCs w:val="24"/>
        </w:rPr>
        <w:t>resent)</w:t>
      </w:r>
    </w:p>
    <w:p w14:paraId="220A723C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CD25B1" w14:textId="409D384B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ve Major</w:t>
      </w:r>
    </w:p>
    <w:p w14:paraId="2A2BAC20" w14:textId="4A238865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oor Guys</w:t>
      </w:r>
    </w:p>
    <w:p w14:paraId="687723A3" w14:textId="6514B7E5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wner</w:t>
      </w:r>
    </w:p>
    <w:p w14:paraId="3D9F0027" w14:textId="3032ED13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01 Sweetwater Road</w:t>
      </w:r>
    </w:p>
    <w:p w14:paraId="17D5AD24" w14:textId="3D9E5547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e Tree, CO 80124</w:t>
      </w:r>
    </w:p>
    <w:p w14:paraId="7B5FF0CD" w14:textId="43428831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(</w:t>
      </w:r>
      <w:r w:rsidR="00AA71D9">
        <w:rPr>
          <w:rFonts w:ascii="Times New Roman" w:hAnsi="Times New Roman" w:cs="Times New Roman"/>
          <w:sz w:val="24"/>
          <w:szCs w:val="24"/>
        </w:rPr>
        <w:t>720) 441-7656</w:t>
      </w:r>
    </w:p>
    <w:p w14:paraId="2AA5E78D" w14:textId="5262F28C" w:rsidR="001D762D" w:rsidRPr="00C86569" w:rsidRDefault="002B476B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AA71D9" w:rsidRPr="00923E9A">
          <w:rPr>
            <w:rStyle w:val="Hyperlink"/>
            <w:rFonts w:ascii="Times New Roman" w:hAnsi="Times New Roman" w:cs="Times New Roman"/>
            <w:sz w:val="24"/>
            <w:szCs w:val="24"/>
          </w:rPr>
          <w:t>davidpmajor@yahoo.com</w:t>
        </w:r>
      </w:hyperlink>
      <w:r w:rsidR="00AA71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B0E876" w14:textId="1A0B68C8" w:rsidR="001D762D" w:rsidRPr="00C86569" w:rsidRDefault="00AA71D9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or at The Door Guys (August 2012 – September 2014</w:t>
      </w:r>
      <w:r w:rsidR="001D762D" w:rsidRPr="00C86569">
        <w:rPr>
          <w:rFonts w:ascii="Times New Roman" w:hAnsi="Times New Roman" w:cs="Times New Roman"/>
          <w:sz w:val="24"/>
          <w:szCs w:val="24"/>
        </w:rPr>
        <w:t>)</w:t>
      </w:r>
    </w:p>
    <w:p w14:paraId="52D2C158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503BEF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Holly Lynch</w:t>
      </w:r>
    </w:p>
    <w:p w14:paraId="73184066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Arapahoe Community College</w:t>
      </w:r>
    </w:p>
    <w:p w14:paraId="046B7D92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Professor</w:t>
      </w:r>
    </w:p>
    <w:p w14:paraId="2ABD0EE6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 xml:space="preserve">5900 South Santa Fe Drive </w:t>
      </w:r>
    </w:p>
    <w:p w14:paraId="31F1649F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Littleton, CO 80120</w:t>
      </w:r>
    </w:p>
    <w:p w14:paraId="14AE0427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569">
        <w:rPr>
          <w:rStyle w:val="Strong"/>
          <w:rFonts w:ascii="Times New Roman" w:hAnsi="Times New Roman" w:cs="Times New Roman"/>
          <w:b w:val="0"/>
          <w:sz w:val="24"/>
          <w:szCs w:val="24"/>
          <w:bdr w:val="none" w:sz="0" w:space="0" w:color="auto" w:frame="1"/>
          <w:shd w:val="clear" w:color="auto" w:fill="FFFFFF"/>
        </w:rPr>
        <w:t>(303)797-5231</w:t>
      </w:r>
    </w:p>
    <w:p w14:paraId="72E1FE38" w14:textId="77777777" w:rsidR="001D762D" w:rsidRPr="00C86569" w:rsidRDefault="002B476B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D762D" w:rsidRPr="00C86569">
          <w:rPr>
            <w:rStyle w:val="Hyperlink"/>
            <w:rFonts w:ascii="Times New Roman" w:hAnsi="Times New Roman" w:cs="Times New Roman"/>
            <w:sz w:val="24"/>
            <w:szCs w:val="24"/>
          </w:rPr>
          <w:t>holly.lynch@arapahoe.edu</w:t>
        </w:r>
      </w:hyperlink>
      <w:r w:rsidR="001D762D" w:rsidRPr="00C865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29112" w14:textId="57B28825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6569">
        <w:rPr>
          <w:rFonts w:ascii="Times New Roman" w:hAnsi="Times New Roman" w:cs="Times New Roman"/>
          <w:sz w:val="24"/>
          <w:szCs w:val="24"/>
        </w:rPr>
        <w:t>Business Commun</w:t>
      </w:r>
      <w:r w:rsidR="002B476B">
        <w:rPr>
          <w:rFonts w:ascii="Times New Roman" w:hAnsi="Times New Roman" w:cs="Times New Roman"/>
          <w:sz w:val="24"/>
          <w:szCs w:val="24"/>
        </w:rPr>
        <w:t>ication Professor: (August 2017 – December 2017</w:t>
      </w:r>
      <w:bookmarkStart w:id="0" w:name="_GoBack"/>
      <w:bookmarkEnd w:id="0"/>
      <w:r w:rsidRPr="00C86569">
        <w:rPr>
          <w:rFonts w:ascii="Times New Roman" w:hAnsi="Times New Roman" w:cs="Times New Roman"/>
          <w:sz w:val="24"/>
          <w:szCs w:val="24"/>
        </w:rPr>
        <w:t>)</w:t>
      </w:r>
    </w:p>
    <w:p w14:paraId="28E43A94" w14:textId="77777777" w:rsidR="001D762D" w:rsidRPr="00C86569" w:rsidRDefault="001D762D" w:rsidP="001D762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80DD7" w14:textId="77777777" w:rsidR="0088782A" w:rsidRPr="00C86569" w:rsidRDefault="0088782A">
      <w:pPr>
        <w:rPr>
          <w:rFonts w:ascii="Times New Roman" w:hAnsi="Times New Roman" w:cs="Times New Roman"/>
          <w:sz w:val="24"/>
          <w:szCs w:val="24"/>
        </w:rPr>
      </w:pPr>
    </w:p>
    <w:sectPr w:rsidR="0088782A" w:rsidRPr="00C865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A0FB0"/>
    <w:multiLevelType w:val="hybridMultilevel"/>
    <w:tmpl w:val="212297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A90BEC"/>
    <w:multiLevelType w:val="hybridMultilevel"/>
    <w:tmpl w:val="73002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03C7"/>
    <w:multiLevelType w:val="hybridMultilevel"/>
    <w:tmpl w:val="1AAEF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57483D"/>
    <w:multiLevelType w:val="hybridMultilevel"/>
    <w:tmpl w:val="1A0A6E92"/>
    <w:lvl w:ilvl="0" w:tplc="3D288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A2650"/>
    <w:multiLevelType w:val="hybridMultilevel"/>
    <w:tmpl w:val="26921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086BF7"/>
    <w:multiLevelType w:val="hybridMultilevel"/>
    <w:tmpl w:val="41FCB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75344"/>
    <w:multiLevelType w:val="hybridMultilevel"/>
    <w:tmpl w:val="B8DC5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E8BAB4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62D"/>
    <w:rsid w:val="000373DA"/>
    <w:rsid w:val="00042DF1"/>
    <w:rsid w:val="000D4B74"/>
    <w:rsid w:val="001D762D"/>
    <w:rsid w:val="002B476B"/>
    <w:rsid w:val="0040628E"/>
    <w:rsid w:val="00490582"/>
    <w:rsid w:val="00653EF9"/>
    <w:rsid w:val="006D1238"/>
    <w:rsid w:val="007074E6"/>
    <w:rsid w:val="007477D2"/>
    <w:rsid w:val="007668BD"/>
    <w:rsid w:val="0088782A"/>
    <w:rsid w:val="009043FC"/>
    <w:rsid w:val="009E113B"/>
    <w:rsid w:val="00AA71D9"/>
    <w:rsid w:val="00AC72B9"/>
    <w:rsid w:val="00B40D83"/>
    <w:rsid w:val="00BD0A9D"/>
    <w:rsid w:val="00C86569"/>
    <w:rsid w:val="00CB0F0F"/>
    <w:rsid w:val="00D5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E25BC"/>
  <w15:docId w15:val="{D4592B30-F055-40E3-91CE-354A5CC75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7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76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D76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gan.randal@gmail.com" TargetMode="External"/><Relationship Id="rId7" Type="http://schemas.openxmlformats.org/officeDocument/2006/relationships/hyperlink" Target="mailto:evans13_ech@yahoo.com" TargetMode="External"/><Relationship Id="rId8" Type="http://schemas.openxmlformats.org/officeDocument/2006/relationships/hyperlink" Target="mailto:davidpmajor@yahoo.com" TargetMode="External"/><Relationship Id="rId9" Type="http://schemas.openxmlformats.org/officeDocument/2006/relationships/hyperlink" Target="mailto:holly.lynch@arapahoe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594EB-030F-704B-80D2-FE7FA46D6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8</Words>
  <Characters>73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Egan, Randal (regan3@student.cccs.edu)</cp:lastModifiedBy>
  <cp:revision>7</cp:revision>
  <cp:lastPrinted>2017-04-13T16:55:00Z</cp:lastPrinted>
  <dcterms:created xsi:type="dcterms:W3CDTF">2017-04-13T16:47:00Z</dcterms:created>
  <dcterms:modified xsi:type="dcterms:W3CDTF">2017-11-02T18:16:00Z</dcterms:modified>
</cp:coreProperties>
</file>